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泰戈尔英汉双语诗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泰戈尔英汉双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1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飞鸟集  泰戈尔英汉双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